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096C" w14:textId="69492610" w:rsidR="006F3004" w:rsidRDefault="006F3004"/>
    <w:tbl>
      <w:tblPr>
        <w:tblStyle w:val="Kontuurtabel"/>
        <w:tblpPr w:leftFromText="141" w:rightFromText="141" w:vertAnchor="text" w:tblpY="1"/>
        <w:tblOverlap w:val="nev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3969"/>
        <w:gridCol w:w="426"/>
      </w:tblGrid>
      <w:tr w:rsidR="00C56772" w:rsidRPr="00C56772" w14:paraId="6143EAE0" w14:textId="5F466400" w:rsidTr="0023678B">
        <w:trPr>
          <w:gridAfter w:val="1"/>
          <w:wAfter w:w="426" w:type="dxa"/>
          <w:trHeight w:val="836"/>
        </w:trPr>
        <w:tc>
          <w:tcPr>
            <w:tcW w:w="4536" w:type="dxa"/>
          </w:tcPr>
          <w:p w14:paraId="2DAD0B1A" w14:textId="42CDEFD7" w:rsidR="00C56772" w:rsidRPr="002B4989" w:rsidRDefault="00C56772" w:rsidP="0023678B">
            <w:pPr>
              <w:rPr>
                <w:rFonts w:cs="Arial"/>
              </w:rPr>
            </w:pPr>
            <w:r w:rsidRPr="007C77EF">
              <w:rPr>
                <w:rFonts w:cs="Arial"/>
              </w:rPr>
              <w:t xml:space="preserve">Kinnise lasteasutuse teenuskoha </w:t>
            </w:r>
            <w:r w:rsidRPr="002B4989">
              <w:rPr>
                <w:rFonts w:cs="Arial"/>
              </w:rPr>
              <w:t>broneerimine</w:t>
            </w:r>
          </w:p>
          <w:p w14:paraId="2544AE40" w14:textId="56DD9A46" w:rsidR="00C56772" w:rsidRDefault="00C56772" w:rsidP="00C56772">
            <w:pPr>
              <w:jc w:val="both"/>
              <w:rPr>
                <w:rFonts w:cs="Arial"/>
                <w:bCs/>
              </w:rPr>
            </w:pPr>
          </w:p>
          <w:p w14:paraId="0E746525" w14:textId="2258FDA2" w:rsidR="00C56772" w:rsidRDefault="00C56772" w:rsidP="00C56772">
            <w:pPr>
              <w:jc w:val="both"/>
              <w:rPr>
                <w:rFonts w:cs="Arial"/>
                <w:bCs/>
              </w:rPr>
            </w:pPr>
          </w:p>
          <w:p w14:paraId="4B06E460" w14:textId="77777777" w:rsidR="00C56772" w:rsidRPr="00555593" w:rsidRDefault="00C56772" w:rsidP="00C56772">
            <w:pPr>
              <w:jc w:val="both"/>
              <w:rPr>
                <w:rFonts w:cs="Arial"/>
                <w:bCs/>
              </w:rPr>
            </w:pPr>
          </w:p>
          <w:p w14:paraId="3F97E749" w14:textId="1D787581" w:rsidR="00C56772" w:rsidRPr="0017475D" w:rsidRDefault="00C56772" w:rsidP="008C6376">
            <w:pPr>
              <w:pStyle w:val="Loendilik"/>
              <w:numPr>
                <w:ilvl w:val="0"/>
                <w:numId w:val="4"/>
              </w:numPr>
              <w:spacing w:after="160" w:line="259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Teenuskoha broneerimise andmed</w:t>
            </w:r>
          </w:p>
        </w:tc>
        <w:tc>
          <w:tcPr>
            <w:tcW w:w="3969" w:type="dxa"/>
          </w:tcPr>
          <w:p w14:paraId="2A77413F" w14:textId="4FE37347" w:rsidR="00C56772" w:rsidRPr="00C56772" w:rsidRDefault="00C56772" w:rsidP="00C56772">
            <w:pPr>
              <w:spacing w:after="160" w:line="259" w:lineRule="auto"/>
              <w:jc w:val="right"/>
              <w:rPr>
                <w:sz w:val="16"/>
                <w:szCs w:val="16"/>
              </w:rPr>
            </w:pPr>
          </w:p>
        </w:tc>
      </w:tr>
      <w:tr w:rsidR="00C56772" w14:paraId="3940B85A" w14:textId="77777777" w:rsidTr="00236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7EFCF774" w14:textId="5CE03CB7" w:rsidR="00C56772" w:rsidRPr="00D5075A" w:rsidRDefault="00C56772" w:rsidP="00C56772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5075A">
              <w:rPr>
                <w:rFonts w:cs="Arial"/>
              </w:rPr>
              <w:t>uupäev</w:t>
            </w:r>
          </w:p>
        </w:tc>
        <w:tc>
          <w:tcPr>
            <w:tcW w:w="4395" w:type="dxa"/>
            <w:gridSpan w:val="2"/>
          </w:tcPr>
          <w:p w14:paraId="49AE27FC" w14:textId="2D0A0C45" w:rsidR="00C56772" w:rsidRDefault="00C56772" w:rsidP="00C56772">
            <w:pPr>
              <w:rPr>
                <w:rFonts w:cs="Arial"/>
              </w:rPr>
            </w:pPr>
          </w:p>
        </w:tc>
      </w:tr>
      <w:tr w:rsidR="00C56772" w14:paraId="32D6C406" w14:textId="77777777" w:rsidTr="00236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7C87CBD8" w14:textId="7006F1DE" w:rsidR="00C56772" w:rsidRDefault="00C56772" w:rsidP="00C5677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öörduja</w:t>
            </w:r>
            <w:proofErr w:type="spellEnd"/>
            <w:r>
              <w:rPr>
                <w:rFonts w:cs="Arial"/>
              </w:rPr>
              <w:t xml:space="preserve"> asutus</w:t>
            </w:r>
          </w:p>
        </w:tc>
        <w:tc>
          <w:tcPr>
            <w:tcW w:w="4395" w:type="dxa"/>
            <w:gridSpan w:val="2"/>
          </w:tcPr>
          <w:p w14:paraId="7E4AA12F" w14:textId="77777777" w:rsidR="008F0F3B" w:rsidRDefault="008C6376" w:rsidP="00C56772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7455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72" w:rsidRPr="003750D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56772" w:rsidRPr="003750D5">
              <w:rPr>
                <w:rFonts w:cs="Arial"/>
                <w:bCs/>
              </w:rPr>
              <w:t xml:space="preserve"> </w:t>
            </w:r>
            <w:r w:rsidR="00C56772">
              <w:rPr>
                <w:rFonts w:cs="Arial"/>
              </w:rPr>
              <w:t>Politsei- ja Piirivalveamet</w:t>
            </w:r>
          </w:p>
          <w:p w14:paraId="71D71CF6" w14:textId="5B5F9E59" w:rsidR="00C56772" w:rsidRPr="009971A4" w:rsidRDefault="008C6376" w:rsidP="00C56772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7750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7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56772" w:rsidRPr="003750D5">
              <w:rPr>
                <w:rFonts w:cs="Arial"/>
                <w:bCs/>
              </w:rPr>
              <w:t xml:space="preserve"> </w:t>
            </w:r>
            <w:r w:rsidR="00C56772">
              <w:rPr>
                <w:rFonts w:cs="Arial"/>
              </w:rPr>
              <w:t>Prokuratuur</w:t>
            </w:r>
          </w:p>
          <w:p w14:paraId="00A41C1A" w14:textId="6386A0C4" w:rsidR="00C56772" w:rsidRDefault="008C6376" w:rsidP="00C56772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5510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F3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56772">
              <w:rPr>
                <w:rFonts w:cs="Arial"/>
              </w:rPr>
              <w:t xml:space="preserve"> Kriminaalhooldus </w:t>
            </w:r>
          </w:p>
        </w:tc>
      </w:tr>
      <w:tr w:rsidR="00C56772" w14:paraId="407E654B" w14:textId="77777777" w:rsidTr="00236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6A43CA8F" w14:textId="322B4C98" w:rsidR="00C56772" w:rsidRPr="00D5075A" w:rsidRDefault="00C56772" w:rsidP="00C56772">
            <w:pPr>
              <w:rPr>
                <w:rFonts w:cs="Arial"/>
              </w:rPr>
            </w:pPr>
            <w:proofErr w:type="spellStart"/>
            <w:r w:rsidRPr="002B4989">
              <w:rPr>
                <w:rFonts w:cs="Arial"/>
              </w:rPr>
              <w:t>Pöörduja</w:t>
            </w:r>
            <w:proofErr w:type="spellEnd"/>
            <w:r w:rsidRPr="00D5075A">
              <w:rPr>
                <w:rFonts w:cs="Arial"/>
              </w:rPr>
              <w:t xml:space="preserve"> nimi</w:t>
            </w:r>
            <w:r>
              <w:rPr>
                <w:rFonts w:cs="Arial"/>
              </w:rPr>
              <w:t xml:space="preserve"> ja kontakt</w:t>
            </w:r>
          </w:p>
        </w:tc>
        <w:tc>
          <w:tcPr>
            <w:tcW w:w="4395" w:type="dxa"/>
            <w:gridSpan w:val="2"/>
          </w:tcPr>
          <w:p w14:paraId="45BEB6FA" w14:textId="77777777" w:rsidR="00C56772" w:rsidRDefault="00C56772" w:rsidP="00C56772">
            <w:pPr>
              <w:rPr>
                <w:rFonts w:cs="Arial"/>
              </w:rPr>
            </w:pPr>
          </w:p>
        </w:tc>
      </w:tr>
      <w:tr w:rsidR="003F2BDE" w14:paraId="65C9FE65" w14:textId="77777777" w:rsidTr="00236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6937D845" w14:textId="5CD9E47A" w:rsidR="003F2BDE" w:rsidRPr="002B4989" w:rsidRDefault="003F2BDE" w:rsidP="00C56772">
            <w:pPr>
              <w:rPr>
                <w:rFonts w:cs="Arial"/>
              </w:rPr>
            </w:pPr>
            <w:r>
              <w:rPr>
                <w:rFonts w:cs="Arial"/>
              </w:rPr>
              <w:t>Kohtuistungi toimumise kuupäev</w:t>
            </w:r>
          </w:p>
        </w:tc>
        <w:tc>
          <w:tcPr>
            <w:tcW w:w="4395" w:type="dxa"/>
            <w:gridSpan w:val="2"/>
          </w:tcPr>
          <w:p w14:paraId="1E70BB31" w14:textId="77777777" w:rsidR="003F2BDE" w:rsidRDefault="003F2BDE" w:rsidP="00C56772">
            <w:pPr>
              <w:rPr>
                <w:rFonts w:cs="Arial"/>
              </w:rPr>
            </w:pPr>
          </w:p>
        </w:tc>
      </w:tr>
      <w:tr w:rsidR="00C56772" w14:paraId="6421438E" w14:textId="77777777" w:rsidTr="00236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6" w:type="dxa"/>
          </w:tcPr>
          <w:p w14:paraId="4C00CB3B" w14:textId="14160D27" w:rsidR="00C56772" w:rsidRPr="00D5075A" w:rsidRDefault="00C56772" w:rsidP="00C56772">
            <w:pPr>
              <w:rPr>
                <w:rFonts w:cs="Arial"/>
              </w:rPr>
            </w:pPr>
            <w:r>
              <w:rPr>
                <w:rFonts w:cs="Arial"/>
              </w:rPr>
              <w:t>Lapse elukohajärgne kohalik omavalitsus</w:t>
            </w:r>
          </w:p>
        </w:tc>
        <w:tc>
          <w:tcPr>
            <w:tcW w:w="4395" w:type="dxa"/>
            <w:gridSpan w:val="2"/>
          </w:tcPr>
          <w:p w14:paraId="5581803B" w14:textId="77777777" w:rsidR="00C56772" w:rsidRDefault="00C56772" w:rsidP="00C56772">
            <w:pPr>
              <w:rPr>
                <w:rFonts w:cs="Arial"/>
              </w:rPr>
            </w:pPr>
          </w:p>
        </w:tc>
      </w:tr>
    </w:tbl>
    <w:p w14:paraId="4E38CD72" w14:textId="167DE6ED" w:rsidR="00FE478E" w:rsidRDefault="00C808B5" w:rsidP="00A369A9">
      <w:pPr>
        <w:jc w:val="both"/>
        <w:rPr>
          <w:rFonts w:cs="Arial"/>
        </w:rPr>
      </w:pPr>
      <w:r>
        <w:rPr>
          <w:rFonts w:cs="Arial"/>
        </w:rPr>
        <w:br w:type="textWrapping" w:clear="all"/>
      </w:r>
      <w:r w:rsidR="0017475D">
        <w:rPr>
          <w:rFonts w:cs="Arial"/>
        </w:rPr>
        <w:t xml:space="preserve"> </w:t>
      </w:r>
    </w:p>
    <w:p w14:paraId="387C1B82" w14:textId="19C22DDC" w:rsidR="0017475D" w:rsidRDefault="0017475D" w:rsidP="008C6376">
      <w:pPr>
        <w:pStyle w:val="Loendilik"/>
        <w:numPr>
          <w:ilvl w:val="0"/>
          <w:numId w:val="4"/>
        </w:numPr>
        <w:spacing w:after="160" w:line="259" w:lineRule="auto"/>
        <w:ind w:left="284" w:hanging="284"/>
        <w:rPr>
          <w:rFonts w:cs="Arial"/>
        </w:rPr>
      </w:pPr>
      <w:r>
        <w:rPr>
          <w:rFonts w:cs="Arial"/>
        </w:rPr>
        <w:t>Lapse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08"/>
        <w:gridCol w:w="4418"/>
      </w:tblGrid>
      <w:tr w:rsidR="009971A4" w14:paraId="4E3616BB" w14:textId="77777777" w:rsidTr="0023678B">
        <w:tc>
          <w:tcPr>
            <w:tcW w:w="4508" w:type="dxa"/>
          </w:tcPr>
          <w:p w14:paraId="2098C296" w14:textId="131244DE" w:rsidR="009971A4" w:rsidRPr="003750D5" w:rsidRDefault="002B4989" w:rsidP="0005671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</w:t>
            </w:r>
            <w:r w:rsidR="009971A4">
              <w:rPr>
                <w:rFonts w:cs="Arial"/>
                <w:bCs/>
              </w:rPr>
              <w:t>imi</w:t>
            </w:r>
          </w:p>
        </w:tc>
        <w:tc>
          <w:tcPr>
            <w:tcW w:w="4418" w:type="dxa"/>
          </w:tcPr>
          <w:p w14:paraId="1F6DB143" w14:textId="77777777" w:rsidR="009971A4" w:rsidRPr="003750D5" w:rsidRDefault="009971A4" w:rsidP="00056715">
            <w:pPr>
              <w:rPr>
                <w:rFonts w:cs="Arial"/>
                <w:bCs/>
              </w:rPr>
            </w:pPr>
          </w:p>
        </w:tc>
      </w:tr>
      <w:tr w:rsidR="009971A4" w14:paraId="638A1526" w14:textId="77777777" w:rsidTr="0023678B">
        <w:tc>
          <w:tcPr>
            <w:tcW w:w="4508" w:type="dxa"/>
          </w:tcPr>
          <w:p w14:paraId="26A48B71" w14:textId="0FB1E010" w:rsidR="009971A4" w:rsidRPr="003750D5" w:rsidRDefault="002B4989" w:rsidP="0005671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9971A4">
              <w:rPr>
                <w:rFonts w:cs="Arial"/>
                <w:bCs/>
              </w:rPr>
              <w:t>sikukood</w:t>
            </w:r>
          </w:p>
        </w:tc>
        <w:tc>
          <w:tcPr>
            <w:tcW w:w="4418" w:type="dxa"/>
          </w:tcPr>
          <w:p w14:paraId="11862D71" w14:textId="77777777" w:rsidR="009971A4" w:rsidRPr="003750D5" w:rsidRDefault="009971A4" w:rsidP="00056715">
            <w:pPr>
              <w:rPr>
                <w:rFonts w:cs="Arial"/>
                <w:bCs/>
              </w:rPr>
            </w:pPr>
          </w:p>
        </w:tc>
      </w:tr>
      <w:tr w:rsidR="00B62B44" w14:paraId="1A707CB2" w14:textId="77777777" w:rsidTr="0023678B">
        <w:tc>
          <w:tcPr>
            <w:tcW w:w="4508" w:type="dxa"/>
          </w:tcPr>
          <w:p w14:paraId="3E9104E3" w14:textId="7A653B5C" w:rsidR="00B62B44" w:rsidRDefault="00B62B44" w:rsidP="007A4E3C">
            <w:pPr>
              <w:tabs>
                <w:tab w:val="left" w:pos="1413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llektipuue</w:t>
            </w:r>
          </w:p>
        </w:tc>
        <w:tc>
          <w:tcPr>
            <w:tcW w:w="4418" w:type="dxa"/>
          </w:tcPr>
          <w:p w14:paraId="5C7548A3" w14:textId="6D91AFAC" w:rsidR="00B62B44" w:rsidRPr="003750D5" w:rsidRDefault="008C6376" w:rsidP="008F0F3B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5876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F3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62B44">
              <w:rPr>
                <w:rFonts w:cs="Arial"/>
                <w:bCs/>
              </w:rPr>
              <w:t xml:space="preserve"> Kerge  </w:t>
            </w:r>
            <w:sdt>
              <w:sdtPr>
                <w:rPr>
                  <w:rFonts w:cs="Arial"/>
                  <w:bCs/>
                </w:rPr>
                <w:id w:val="-14577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4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62B44">
              <w:rPr>
                <w:rFonts w:cs="Arial"/>
                <w:bCs/>
              </w:rPr>
              <w:t xml:space="preserve"> Mõõdukas  </w:t>
            </w:r>
            <w:sdt>
              <w:sdtPr>
                <w:rPr>
                  <w:rFonts w:cs="Arial"/>
                  <w:bCs/>
                </w:rPr>
                <w:id w:val="9791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4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62B44">
              <w:rPr>
                <w:rFonts w:cs="Arial"/>
                <w:bCs/>
              </w:rPr>
              <w:t xml:space="preserve"> Raske</w:t>
            </w:r>
          </w:p>
        </w:tc>
      </w:tr>
      <w:tr w:rsidR="00A934CF" w14:paraId="57EFBD04" w14:textId="77777777" w:rsidTr="0023678B">
        <w:tc>
          <w:tcPr>
            <w:tcW w:w="4508" w:type="dxa"/>
          </w:tcPr>
          <w:p w14:paraId="0945BEDF" w14:textId="1D74D8F2" w:rsidR="00A934CF" w:rsidRPr="003750D5" w:rsidRDefault="00A934CF" w:rsidP="0005671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3750D5">
              <w:rPr>
                <w:rFonts w:cs="Arial"/>
                <w:bCs/>
              </w:rPr>
              <w:t>makeel</w:t>
            </w:r>
          </w:p>
        </w:tc>
        <w:tc>
          <w:tcPr>
            <w:tcW w:w="4418" w:type="dxa"/>
          </w:tcPr>
          <w:p w14:paraId="53B8144D" w14:textId="77777777" w:rsidR="00A934CF" w:rsidRPr="003750D5" w:rsidRDefault="00A934CF" w:rsidP="00056715">
            <w:pPr>
              <w:rPr>
                <w:rFonts w:cs="Arial"/>
                <w:bCs/>
              </w:rPr>
            </w:pPr>
          </w:p>
        </w:tc>
      </w:tr>
      <w:tr w:rsidR="00A934CF" w14:paraId="01CC7627" w14:textId="77777777" w:rsidTr="0023678B">
        <w:tc>
          <w:tcPr>
            <w:tcW w:w="4508" w:type="dxa"/>
          </w:tcPr>
          <w:p w14:paraId="0D4F1504" w14:textId="00B152CD" w:rsidR="00A934CF" w:rsidRPr="003750D5" w:rsidRDefault="00A934CF" w:rsidP="00056715">
            <w:pPr>
              <w:rPr>
                <w:rFonts w:cs="Arial"/>
                <w:bCs/>
              </w:rPr>
            </w:pPr>
            <w:r w:rsidRPr="003750D5">
              <w:rPr>
                <w:rFonts w:cs="Arial"/>
                <w:bCs/>
              </w:rPr>
              <w:t>Klass</w:t>
            </w:r>
          </w:p>
        </w:tc>
        <w:tc>
          <w:tcPr>
            <w:tcW w:w="4418" w:type="dxa"/>
          </w:tcPr>
          <w:p w14:paraId="56F7F706" w14:textId="2DC221A5" w:rsidR="00A934CF" w:rsidRPr="003750D5" w:rsidRDefault="00A934CF" w:rsidP="0098117F">
            <w:pPr>
              <w:pStyle w:val="Vahedeta"/>
              <w:rPr>
                <w:rFonts w:cs="Arial"/>
                <w:bCs/>
              </w:rPr>
            </w:pPr>
          </w:p>
        </w:tc>
      </w:tr>
    </w:tbl>
    <w:p w14:paraId="6D783AFE" w14:textId="77777777" w:rsidR="0017475D" w:rsidRPr="00A369A9" w:rsidRDefault="0017475D" w:rsidP="00A369A9">
      <w:pPr>
        <w:jc w:val="both"/>
        <w:rPr>
          <w:rFonts w:cs="Arial"/>
        </w:rPr>
      </w:pPr>
    </w:p>
    <w:p w14:paraId="7C8EA124" w14:textId="2BA085A5" w:rsidR="0017475D" w:rsidRDefault="002B4989" w:rsidP="008C6376">
      <w:pPr>
        <w:pStyle w:val="Loendilik"/>
        <w:numPr>
          <w:ilvl w:val="0"/>
          <w:numId w:val="4"/>
        </w:numPr>
        <w:spacing w:after="160" w:line="259" w:lineRule="auto"/>
        <w:ind w:left="284" w:hanging="284"/>
        <w:rPr>
          <w:rFonts w:cs="Arial"/>
        </w:rPr>
      </w:pPr>
      <w:r>
        <w:rPr>
          <w:rFonts w:cs="Arial"/>
        </w:rPr>
        <w:t>Suunamise alus ja põhjendu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08"/>
        <w:gridCol w:w="4418"/>
      </w:tblGrid>
      <w:tr w:rsidR="007579F7" w14:paraId="52E8C606" w14:textId="77777777" w:rsidTr="0023678B">
        <w:tc>
          <w:tcPr>
            <w:tcW w:w="4508" w:type="dxa"/>
          </w:tcPr>
          <w:p w14:paraId="6234F76E" w14:textId="799392C1" w:rsidR="007579F7" w:rsidRPr="003750D5" w:rsidRDefault="007579F7" w:rsidP="00056715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KLAT</w:t>
            </w:r>
            <w:r w:rsidR="002B4989">
              <w:rPr>
                <w:rFonts w:cs="Arial"/>
                <w:bCs/>
              </w:rPr>
              <w:t>i</w:t>
            </w:r>
            <w:proofErr w:type="spellEnd"/>
            <w:r w:rsidR="002B4989">
              <w:rPr>
                <w:rFonts w:cs="Arial"/>
                <w:bCs/>
              </w:rPr>
              <w:t xml:space="preserve"> </w:t>
            </w:r>
            <w:r w:rsidR="00E8352B">
              <w:rPr>
                <w:rFonts w:cs="Arial"/>
                <w:bCs/>
              </w:rPr>
              <w:t>taotlemise</w:t>
            </w:r>
            <w:r>
              <w:rPr>
                <w:rFonts w:cs="Arial"/>
                <w:bCs/>
              </w:rPr>
              <w:t xml:space="preserve"> alus</w:t>
            </w:r>
          </w:p>
        </w:tc>
        <w:tc>
          <w:tcPr>
            <w:tcW w:w="4418" w:type="dxa"/>
          </w:tcPr>
          <w:p w14:paraId="7E435778" w14:textId="33ABC0F3" w:rsidR="007579F7" w:rsidRDefault="008C6376" w:rsidP="00056715">
            <w:pPr>
              <w:pStyle w:val="Vahedeta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</w:rPr>
                <w:id w:val="30374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5F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579F7">
              <w:rPr>
                <w:rFonts w:cs="Arial"/>
                <w:bCs/>
                <w:szCs w:val="22"/>
              </w:rPr>
              <w:t xml:space="preserve"> Mõjutusvahend</w:t>
            </w:r>
            <w:r w:rsidR="00433B07">
              <w:rPr>
                <w:rStyle w:val="Allmrkuseviide"/>
                <w:rFonts w:cs="Arial"/>
                <w:bCs/>
                <w:szCs w:val="22"/>
              </w:rPr>
              <w:footnoteReference w:id="1"/>
            </w:r>
          </w:p>
          <w:p w14:paraId="5F2E2088" w14:textId="07A2FAB8" w:rsidR="00433B07" w:rsidRDefault="008C6376" w:rsidP="00433B07">
            <w:pPr>
              <w:pStyle w:val="Vahedeta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</w:rPr>
                <w:id w:val="20044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4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579F7">
              <w:rPr>
                <w:rFonts w:cs="Arial"/>
                <w:bCs/>
                <w:szCs w:val="22"/>
              </w:rPr>
              <w:t xml:space="preserve"> Mõjutusvahendi liigi muutmine</w:t>
            </w:r>
            <w:r w:rsidR="00433B07">
              <w:rPr>
                <w:rStyle w:val="Allmrkuseviide"/>
                <w:rFonts w:cs="Arial"/>
                <w:bCs/>
                <w:szCs w:val="22"/>
              </w:rPr>
              <w:footnoteReference w:id="2"/>
            </w:r>
            <w:r w:rsidR="007B3FA7">
              <w:rPr>
                <w:rFonts w:cs="Arial"/>
                <w:bCs/>
                <w:szCs w:val="22"/>
              </w:rPr>
              <w:t xml:space="preserve"> </w:t>
            </w:r>
          </w:p>
          <w:p w14:paraId="25052EFF" w14:textId="69EC6973" w:rsidR="007579F7" w:rsidRPr="002D4E08" w:rsidRDefault="008C6376" w:rsidP="00433B07">
            <w:pPr>
              <w:pStyle w:val="Vahedeta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</w:rPr>
                <w:id w:val="40797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9F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579F7">
              <w:rPr>
                <w:rFonts w:cs="Arial"/>
                <w:bCs/>
                <w:szCs w:val="22"/>
              </w:rPr>
              <w:t xml:space="preserve"> </w:t>
            </w:r>
            <w:r w:rsidR="007579F7" w:rsidRPr="002D4E08">
              <w:rPr>
                <w:rFonts w:cs="Arial"/>
                <w:bCs/>
                <w:szCs w:val="22"/>
              </w:rPr>
              <w:t>Vahistamise asendamine</w:t>
            </w:r>
            <w:r w:rsidR="00433B07">
              <w:rPr>
                <w:rStyle w:val="Allmrkuseviide"/>
                <w:rFonts w:cs="Arial"/>
                <w:bCs/>
                <w:szCs w:val="22"/>
              </w:rPr>
              <w:footnoteReference w:id="3"/>
            </w:r>
          </w:p>
        </w:tc>
      </w:tr>
      <w:tr w:rsidR="000D1F72" w14:paraId="58F26889" w14:textId="77777777" w:rsidTr="0023678B">
        <w:tc>
          <w:tcPr>
            <w:tcW w:w="4508" w:type="dxa"/>
          </w:tcPr>
          <w:p w14:paraId="4E8CDED1" w14:textId="1060FD19" w:rsidR="000D1F72" w:rsidRDefault="000D1F72" w:rsidP="0005671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üüdistuse või kahtlustuse </w:t>
            </w:r>
            <w:r w:rsidR="00FF6F0F">
              <w:rPr>
                <w:rFonts w:cs="Arial"/>
                <w:bCs/>
              </w:rPr>
              <w:t>alus (paragrahv)</w:t>
            </w:r>
          </w:p>
        </w:tc>
        <w:tc>
          <w:tcPr>
            <w:tcW w:w="4418" w:type="dxa"/>
          </w:tcPr>
          <w:p w14:paraId="0D4CDE22" w14:textId="4D15E703" w:rsidR="000D1F72" w:rsidRDefault="000D1F72" w:rsidP="00056715">
            <w:pPr>
              <w:pStyle w:val="Vahedeta"/>
              <w:rPr>
                <w:rFonts w:cs="Arial"/>
                <w:bCs/>
              </w:rPr>
            </w:pPr>
          </w:p>
        </w:tc>
      </w:tr>
      <w:tr w:rsidR="00873C26" w14:paraId="0A5595F3" w14:textId="77777777" w:rsidTr="0023678B">
        <w:trPr>
          <w:trHeight w:val="3746"/>
        </w:trPr>
        <w:tc>
          <w:tcPr>
            <w:tcW w:w="4508" w:type="dxa"/>
          </w:tcPr>
          <w:p w14:paraId="3A5981AD" w14:textId="16D0AC88" w:rsidR="001670A8" w:rsidRPr="001670A8" w:rsidRDefault="00873C26" w:rsidP="001670A8">
            <w:pPr>
              <w:pStyle w:val="Vahedeta"/>
              <w:jc w:val="both"/>
              <w:rPr>
                <w:rFonts w:cs="Arial"/>
              </w:rPr>
            </w:pPr>
            <w:r w:rsidRPr="00873C26">
              <w:rPr>
                <w:rFonts w:cs="Arial"/>
                <w:szCs w:val="22"/>
              </w:rPr>
              <w:t>Lapse riskikäitumise ja abivajaduse ülevaade koha broneerimise hetkel</w:t>
            </w:r>
            <w:r w:rsidR="00CD7410">
              <w:rPr>
                <w:rFonts w:cs="Arial"/>
                <w:szCs w:val="22"/>
              </w:rPr>
              <w:t xml:space="preserve"> </w:t>
            </w:r>
            <w:r w:rsidR="00CD7410">
              <w:rPr>
                <w:rFonts w:cs="Arial"/>
              </w:rPr>
              <w:t>tuginedes faktipõhisele informatsioonile</w:t>
            </w:r>
          </w:p>
          <w:p w14:paraId="26439E9C" w14:textId="77777777" w:rsidR="00873C26" w:rsidRPr="00873C26" w:rsidRDefault="00873C26" w:rsidP="001670A8">
            <w:pPr>
              <w:pStyle w:val="Vahedeta"/>
              <w:jc w:val="both"/>
              <w:rPr>
                <w:rFonts w:cs="Arial"/>
                <w:szCs w:val="22"/>
              </w:rPr>
            </w:pPr>
          </w:p>
          <w:p w14:paraId="461BF0CC" w14:textId="30E9EA73" w:rsidR="00873C26" w:rsidRPr="00391808" w:rsidRDefault="00873C26" w:rsidP="001670A8">
            <w:pPr>
              <w:pStyle w:val="Vahedeta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418" w:type="dxa"/>
          </w:tcPr>
          <w:p w14:paraId="23B38500" w14:textId="264F7B98" w:rsidR="00873C26" w:rsidRPr="001670A8" w:rsidRDefault="00B62B44" w:rsidP="001670A8">
            <w:pPr>
              <w:pStyle w:val="Vahedeta"/>
              <w:jc w:val="both"/>
              <w:rPr>
                <w:rFonts w:cs="Arial"/>
                <w:b/>
                <w:bCs/>
              </w:rPr>
            </w:pPr>
            <w:r w:rsidRPr="001670A8">
              <w:rPr>
                <w:rStyle w:val="Tugev"/>
                <w:b w:val="0"/>
                <w:bCs w:val="0"/>
              </w:rPr>
              <w:t xml:space="preserve">Märkida </w:t>
            </w:r>
            <w:r w:rsidR="001670A8" w:rsidRPr="001670A8">
              <w:rPr>
                <w:rStyle w:val="Tugev"/>
                <w:b w:val="0"/>
                <w:bCs w:val="0"/>
              </w:rPr>
              <w:t xml:space="preserve">ära </w:t>
            </w:r>
            <w:r w:rsidRPr="001670A8">
              <w:rPr>
                <w:rStyle w:val="Tugev"/>
                <w:b w:val="0"/>
                <w:bCs w:val="0"/>
              </w:rPr>
              <w:t>korduvalt või püsivalt avalduvad r</w:t>
            </w:r>
            <w:r w:rsidR="00873C26" w:rsidRPr="001670A8">
              <w:rPr>
                <w:rStyle w:val="Tugev"/>
                <w:b w:val="0"/>
                <w:bCs w:val="0"/>
              </w:rPr>
              <w:t>iskikäitumise viis</w:t>
            </w:r>
            <w:r w:rsidR="00CD7410" w:rsidRPr="001670A8">
              <w:rPr>
                <w:rStyle w:val="Tugev"/>
                <w:b w:val="0"/>
                <w:bCs w:val="0"/>
              </w:rPr>
              <w:t>id</w:t>
            </w:r>
            <w:r w:rsidR="001670A8" w:rsidRPr="001670A8">
              <w:rPr>
                <w:rStyle w:val="Tugev"/>
                <w:b w:val="0"/>
                <w:bCs w:val="0"/>
              </w:rPr>
              <w:t xml:space="preserve"> ning </w:t>
            </w:r>
            <w:r w:rsidRPr="001670A8">
              <w:rPr>
                <w:rStyle w:val="Tugev"/>
                <w:b w:val="0"/>
                <w:bCs w:val="0"/>
              </w:rPr>
              <w:t xml:space="preserve">täpsustada </w:t>
            </w:r>
            <w:r w:rsidR="00B2510C" w:rsidRPr="001670A8">
              <w:rPr>
                <w:rStyle w:val="Tugev"/>
                <w:b w:val="0"/>
                <w:bCs w:val="0"/>
              </w:rPr>
              <w:t>riskikäitumise esinemise sagedus/</w:t>
            </w:r>
            <w:proofErr w:type="spellStart"/>
            <w:r w:rsidR="00B2510C" w:rsidRPr="001670A8">
              <w:rPr>
                <w:rStyle w:val="Tugev"/>
                <w:b w:val="0"/>
                <w:bCs w:val="0"/>
              </w:rPr>
              <w:t>korduvus</w:t>
            </w:r>
            <w:proofErr w:type="spellEnd"/>
          </w:p>
          <w:p w14:paraId="1F0D9B80" w14:textId="77777777" w:rsidR="00873C26" w:rsidRDefault="00873C26" w:rsidP="001670A8">
            <w:pPr>
              <w:pStyle w:val="Vahedeta"/>
              <w:jc w:val="both"/>
              <w:rPr>
                <w:rFonts w:cs="Arial"/>
                <w:bCs/>
              </w:rPr>
            </w:pPr>
          </w:p>
          <w:p w14:paraId="14B9C490" w14:textId="77777777" w:rsidR="00A73D99" w:rsidRDefault="008C6376" w:rsidP="001670A8">
            <w:pPr>
              <w:pStyle w:val="Vahedeta"/>
            </w:pPr>
            <w:sdt>
              <w:sdtPr>
                <w:rPr>
                  <w:rFonts w:cs="Arial"/>
                  <w:bCs/>
                </w:rPr>
                <w:id w:val="-12353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2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73C26">
              <w:t xml:space="preserve"> Ainete kuritarvitamine (alkohol, narkootikumid, ravimite väärkasutamine)</w:t>
            </w:r>
            <w:r w:rsidR="00B2510C">
              <w:t xml:space="preserve"> </w:t>
            </w:r>
          </w:p>
          <w:p w14:paraId="342AEC65" w14:textId="77777777" w:rsidR="00A73D99" w:rsidRDefault="00A73D99" w:rsidP="001670A8">
            <w:pPr>
              <w:pStyle w:val="Vahedeta"/>
            </w:pPr>
          </w:p>
          <w:p w14:paraId="1292EFA8" w14:textId="35B6781E" w:rsidR="00B2510C" w:rsidRDefault="00A73D99" w:rsidP="001670A8">
            <w:pPr>
              <w:pStyle w:val="Vahedeta"/>
            </w:pPr>
            <w:r>
              <w:t>T</w:t>
            </w:r>
            <w:r w:rsidR="00B2510C">
              <w:t>äpsustada:</w:t>
            </w:r>
          </w:p>
          <w:p w14:paraId="766DA1AF" w14:textId="77777777" w:rsidR="00A73D99" w:rsidRDefault="00873C26" w:rsidP="001670A8">
            <w:pPr>
              <w:pStyle w:val="Vahedeta"/>
            </w:pPr>
            <w:r>
              <w:br/>
            </w:r>
            <w:sdt>
              <w:sdtPr>
                <w:rPr>
                  <w:rFonts w:cs="Arial"/>
                  <w:bCs/>
                </w:rPr>
                <w:id w:val="-180893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t xml:space="preserve"> Agressiivne</w:t>
            </w:r>
            <w:r w:rsidR="00B62B44">
              <w:t xml:space="preserve"> </w:t>
            </w:r>
            <w:r>
              <w:t>käitumine teiste suhtes</w:t>
            </w:r>
            <w:r w:rsidR="00B62B44">
              <w:t xml:space="preserve"> sh seksuaalselt </w:t>
            </w:r>
            <w:proofErr w:type="spellStart"/>
            <w:r w:rsidR="00B62B44">
              <w:t>väärkohtlev</w:t>
            </w:r>
            <w:proofErr w:type="spellEnd"/>
            <w:r w:rsidR="00B62B44">
              <w:t xml:space="preserve"> käitumine</w:t>
            </w:r>
            <w:r>
              <w:t xml:space="preserve"> </w:t>
            </w:r>
          </w:p>
          <w:p w14:paraId="56D37666" w14:textId="77777777" w:rsidR="00A73D99" w:rsidRDefault="00A73D99" w:rsidP="001670A8">
            <w:pPr>
              <w:pStyle w:val="Vahedeta"/>
            </w:pPr>
          </w:p>
          <w:p w14:paraId="77411BEA" w14:textId="66E0BD85" w:rsidR="00B2510C" w:rsidRDefault="00A73D99" w:rsidP="001670A8">
            <w:pPr>
              <w:pStyle w:val="Vahedeta"/>
            </w:pPr>
            <w:r>
              <w:t>T</w:t>
            </w:r>
            <w:r w:rsidR="00873C26">
              <w:t>äpsusta</w:t>
            </w:r>
            <w:r w:rsidR="00B2510C">
              <w:t>da</w:t>
            </w:r>
            <w:r w:rsidR="00873C26">
              <w:t>:</w:t>
            </w:r>
          </w:p>
          <w:p w14:paraId="4215B6B6" w14:textId="77777777" w:rsidR="00A73D99" w:rsidRDefault="00873C26" w:rsidP="001670A8">
            <w:pPr>
              <w:pStyle w:val="Vahedeta"/>
            </w:pPr>
            <w:r>
              <w:br/>
            </w:r>
            <w:sdt>
              <w:sdtPr>
                <w:rPr>
                  <w:rFonts w:cs="Arial"/>
                  <w:bCs/>
                </w:rPr>
                <w:id w:val="-209098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t xml:space="preserve"> Varavastane käitumine (vargused, asjade lõhkumine, muu varalise kahju tekitamine)</w:t>
            </w:r>
            <w:r w:rsidR="00B2510C">
              <w:t xml:space="preserve"> </w:t>
            </w:r>
          </w:p>
          <w:p w14:paraId="202AC44D" w14:textId="77777777" w:rsidR="00A73D99" w:rsidRDefault="00A73D99" w:rsidP="001670A8">
            <w:pPr>
              <w:pStyle w:val="Vahedeta"/>
            </w:pPr>
          </w:p>
          <w:p w14:paraId="0F063325" w14:textId="23B982FC" w:rsidR="00B62B44" w:rsidRDefault="00A73D99" w:rsidP="001670A8">
            <w:pPr>
              <w:pStyle w:val="Vahedeta"/>
            </w:pPr>
            <w:r>
              <w:t>T</w:t>
            </w:r>
            <w:r w:rsidR="00B2510C">
              <w:t>äpsustada</w:t>
            </w:r>
            <w:r>
              <w:t>:</w:t>
            </w:r>
          </w:p>
          <w:p w14:paraId="1C035852" w14:textId="23ED6EE4" w:rsidR="00A73D99" w:rsidRDefault="00873C26" w:rsidP="001670A8">
            <w:pPr>
              <w:pStyle w:val="Vahedeta"/>
            </w:pPr>
            <w:r>
              <w:br/>
            </w:r>
            <w:sdt>
              <w:sdtPr>
                <w:rPr>
                  <w:rFonts w:cs="Arial"/>
                  <w:bCs/>
                </w:rPr>
                <w:id w:val="-182233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10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t xml:space="preserve"> Koolikohustuse mittetäitmine (kui esineb pikaajaliselt, süsteemselt)</w:t>
            </w:r>
            <w:r w:rsidR="00B2510C">
              <w:t xml:space="preserve"> </w:t>
            </w:r>
          </w:p>
          <w:p w14:paraId="4995A940" w14:textId="77777777" w:rsidR="00A73D99" w:rsidRDefault="00A73D99" w:rsidP="001670A8">
            <w:pPr>
              <w:pStyle w:val="Vahedeta"/>
            </w:pPr>
          </w:p>
          <w:p w14:paraId="1258BC3F" w14:textId="66C3D7C0" w:rsidR="00B62B44" w:rsidRDefault="00A73D99" w:rsidP="001670A8">
            <w:pPr>
              <w:pStyle w:val="Vahedeta"/>
            </w:pPr>
            <w:r>
              <w:lastRenderedPageBreak/>
              <w:t>T</w:t>
            </w:r>
            <w:r w:rsidR="00B2510C">
              <w:t>äpsustada:</w:t>
            </w:r>
          </w:p>
          <w:p w14:paraId="71674735" w14:textId="77777777" w:rsidR="00A73D99" w:rsidRDefault="00B2510C" w:rsidP="001670A8">
            <w:pPr>
              <w:pStyle w:val="Vahedeta"/>
            </w:pPr>
            <w:r>
              <w:t xml:space="preserve"> </w:t>
            </w:r>
            <w:r w:rsidR="00873C26">
              <w:br/>
            </w:r>
            <w:sdt>
              <w:sdtPr>
                <w:rPr>
                  <w:rFonts w:cs="Arial"/>
                  <w:bCs/>
                </w:rPr>
                <w:id w:val="-1046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2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73C26">
              <w:t xml:space="preserve"> </w:t>
            </w:r>
            <w:proofErr w:type="spellStart"/>
            <w:r w:rsidR="00873C26">
              <w:t>Ennastkahjustav</w:t>
            </w:r>
            <w:proofErr w:type="spellEnd"/>
            <w:r w:rsidR="00873C26">
              <w:t xml:space="preserve"> käitumine (enesevigastamine, suitsiidikatsed)</w:t>
            </w:r>
            <w:r>
              <w:t xml:space="preserve"> </w:t>
            </w:r>
          </w:p>
          <w:p w14:paraId="4CDA0198" w14:textId="77777777" w:rsidR="00A73D99" w:rsidRDefault="00A73D99" w:rsidP="001670A8">
            <w:pPr>
              <w:pStyle w:val="Vahedeta"/>
            </w:pPr>
          </w:p>
          <w:p w14:paraId="41F74A00" w14:textId="627C02A0" w:rsidR="00B2510C" w:rsidRDefault="00A73D99" w:rsidP="001670A8">
            <w:pPr>
              <w:pStyle w:val="Vahedeta"/>
            </w:pPr>
            <w:r>
              <w:t>T</w:t>
            </w:r>
            <w:r w:rsidR="00B2510C">
              <w:t xml:space="preserve">äpsustada: </w:t>
            </w:r>
          </w:p>
          <w:p w14:paraId="2DB3D233" w14:textId="77777777" w:rsidR="00B2510C" w:rsidRDefault="00B2510C" w:rsidP="001670A8">
            <w:pPr>
              <w:pStyle w:val="Vahedeta"/>
            </w:pPr>
          </w:p>
          <w:p w14:paraId="56491E2F" w14:textId="77777777" w:rsidR="00A73D99" w:rsidRDefault="008C6376" w:rsidP="001670A8">
            <w:pPr>
              <w:pStyle w:val="Vahedeta"/>
            </w:pPr>
            <w:sdt>
              <w:sdtPr>
                <w:rPr>
                  <w:rFonts w:cs="Arial"/>
                  <w:bCs/>
                </w:rPr>
                <w:id w:val="7822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10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62B44" w:rsidRPr="00E51616">
              <w:rPr>
                <w:b/>
                <w:bCs/>
              </w:rPr>
              <w:t xml:space="preserve"> </w:t>
            </w:r>
            <w:r w:rsidR="006C6107" w:rsidRPr="006C6107">
              <w:t>Püsiv kodust eemalviibimine ehk l</w:t>
            </w:r>
            <w:r w:rsidR="00E51616" w:rsidRPr="006C6107">
              <w:t xml:space="preserve">aps ei ole pikema aja jooksul kodus ööbinud </w:t>
            </w:r>
            <w:r w:rsidR="006C6107" w:rsidRPr="006C6107">
              <w:t>või</w:t>
            </w:r>
            <w:r w:rsidR="00E51616" w:rsidRPr="006C6107">
              <w:t xml:space="preserve"> seal elanud </w:t>
            </w:r>
          </w:p>
          <w:p w14:paraId="02BED9F3" w14:textId="77777777" w:rsidR="00A73D99" w:rsidRDefault="00A73D99" w:rsidP="001670A8">
            <w:pPr>
              <w:pStyle w:val="Vahedeta"/>
            </w:pPr>
          </w:p>
          <w:p w14:paraId="4BC8AEDC" w14:textId="6EBBF586" w:rsidR="00B2510C" w:rsidRPr="00B62B44" w:rsidRDefault="00A73D99" w:rsidP="001670A8">
            <w:pPr>
              <w:pStyle w:val="Vahedeta"/>
            </w:pPr>
            <w:r>
              <w:t>T</w:t>
            </w:r>
            <w:r w:rsidR="00B2510C" w:rsidRPr="006C6107">
              <w:t>äpsustada:</w:t>
            </w:r>
          </w:p>
          <w:p w14:paraId="418864C6" w14:textId="77777777" w:rsidR="00B2510C" w:rsidRPr="00B62B44" w:rsidRDefault="00B2510C" w:rsidP="001670A8">
            <w:pPr>
              <w:pStyle w:val="Vahedeta"/>
            </w:pPr>
          </w:p>
          <w:p w14:paraId="2AC1425A" w14:textId="77777777" w:rsidR="00A73D99" w:rsidRDefault="008C6376" w:rsidP="001670A8">
            <w:pPr>
              <w:pStyle w:val="Vahedeta"/>
            </w:pPr>
            <w:sdt>
              <w:sdtPr>
                <w:rPr>
                  <w:rFonts w:cs="Arial"/>
                </w:rPr>
                <w:id w:val="-137168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B44" w:rsidRPr="00B62B44">
              <w:t xml:space="preserve"> </w:t>
            </w:r>
            <w:r w:rsidR="00B2510C" w:rsidRPr="00B62B44">
              <w:t xml:space="preserve">Psüühikahäire või muu terviseseisund, mis soodustab </w:t>
            </w:r>
            <w:r w:rsidR="006C6107">
              <w:t xml:space="preserve">või süvendab </w:t>
            </w:r>
            <w:r w:rsidR="00B2510C" w:rsidRPr="00B62B44">
              <w:t xml:space="preserve">lapse riskikäitumist </w:t>
            </w:r>
          </w:p>
          <w:p w14:paraId="589478F6" w14:textId="77777777" w:rsidR="00A73D99" w:rsidRDefault="00A73D99" w:rsidP="001670A8">
            <w:pPr>
              <w:pStyle w:val="Vahedeta"/>
            </w:pPr>
          </w:p>
          <w:p w14:paraId="55CE5FC1" w14:textId="0DC63DF3" w:rsidR="00B2510C" w:rsidRPr="00B62B44" w:rsidRDefault="00A73D99" w:rsidP="001670A8">
            <w:pPr>
              <w:pStyle w:val="Vahedeta"/>
            </w:pPr>
            <w:r>
              <w:t>T</w:t>
            </w:r>
            <w:r w:rsidR="00B2510C" w:rsidRPr="00B62B44">
              <w:t xml:space="preserve">äpsustada: </w:t>
            </w:r>
          </w:p>
          <w:p w14:paraId="1F2F00F3" w14:textId="77777777" w:rsidR="00A73D99" w:rsidRDefault="00873C26" w:rsidP="001670A8">
            <w:pPr>
              <w:pStyle w:val="Vahedeta"/>
            </w:pPr>
            <w:r>
              <w:br/>
            </w:r>
            <w:sdt>
              <w:sdtPr>
                <w:rPr>
                  <w:rFonts w:cs="Arial"/>
                  <w:bCs/>
                </w:rPr>
                <w:id w:val="-12458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t xml:space="preserve"> Muu riskikäitumine </w:t>
            </w:r>
          </w:p>
          <w:p w14:paraId="77279069" w14:textId="77777777" w:rsidR="00A73D99" w:rsidRDefault="00A73D99" w:rsidP="001670A8">
            <w:pPr>
              <w:pStyle w:val="Vahedeta"/>
            </w:pPr>
          </w:p>
          <w:p w14:paraId="45C93AD6" w14:textId="5B1B4746" w:rsidR="00873C26" w:rsidRDefault="00A73D99" w:rsidP="001670A8">
            <w:pPr>
              <w:pStyle w:val="Vahedeta"/>
            </w:pPr>
            <w:r>
              <w:t>T</w:t>
            </w:r>
            <w:r w:rsidR="00873C26">
              <w:t>äpsusta</w:t>
            </w:r>
            <w:r w:rsidR="00B2510C">
              <w:t>d</w:t>
            </w:r>
            <w:r>
              <w:t>a</w:t>
            </w:r>
            <w:r w:rsidR="00873C26">
              <w:t>:</w:t>
            </w:r>
          </w:p>
          <w:p w14:paraId="169918B5" w14:textId="31272528" w:rsidR="00A73D99" w:rsidRDefault="00A73D99" w:rsidP="001670A8">
            <w:pPr>
              <w:pStyle w:val="Vahedeta"/>
            </w:pPr>
          </w:p>
        </w:tc>
      </w:tr>
      <w:tr w:rsidR="0017475D" w14:paraId="6F00069D" w14:textId="77777777" w:rsidTr="0023678B">
        <w:trPr>
          <w:trHeight w:val="178"/>
        </w:trPr>
        <w:tc>
          <w:tcPr>
            <w:tcW w:w="4508" w:type="dxa"/>
          </w:tcPr>
          <w:p w14:paraId="1A37DF96" w14:textId="77777777" w:rsidR="0017475D" w:rsidRPr="00D5075A" w:rsidRDefault="0017475D" w:rsidP="00056715">
            <w:pPr>
              <w:pStyle w:val="Vahedeta"/>
              <w:rPr>
                <w:rFonts w:cs="Arial"/>
                <w:bCs/>
                <w:szCs w:val="22"/>
              </w:rPr>
            </w:pPr>
            <w:r w:rsidRPr="00D5075A">
              <w:rPr>
                <w:rFonts w:cs="Arial"/>
                <w:bCs/>
                <w:szCs w:val="22"/>
              </w:rPr>
              <w:lastRenderedPageBreak/>
              <w:t>Teadaolevad lähedased isikud/sõbrad kinnise lasteasutuse teenusel</w:t>
            </w:r>
          </w:p>
        </w:tc>
        <w:tc>
          <w:tcPr>
            <w:tcW w:w="4418" w:type="dxa"/>
          </w:tcPr>
          <w:p w14:paraId="6C893490" w14:textId="08306EC1" w:rsidR="0017475D" w:rsidRPr="00D5075A" w:rsidRDefault="008C6376" w:rsidP="00056715">
            <w:pPr>
              <w:pStyle w:val="Vahedeta"/>
              <w:rPr>
                <w:rFonts w:eastAsia="MS Gothic" w:cs="Arial"/>
                <w:bCs/>
                <w:szCs w:val="22"/>
              </w:rPr>
            </w:pPr>
            <w:sdt>
              <w:sdtPr>
                <w:rPr>
                  <w:rFonts w:eastAsia="MS Gothic" w:cs="Arial"/>
                  <w:bCs/>
                  <w:szCs w:val="22"/>
                </w:rPr>
                <w:id w:val="3130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5D" w:rsidRPr="00D5075A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17475D" w:rsidRPr="00D5075A">
              <w:rPr>
                <w:rFonts w:eastAsia="MS Gothic" w:cs="Arial"/>
                <w:bCs/>
                <w:szCs w:val="22"/>
              </w:rPr>
              <w:t>Ei ole teada</w:t>
            </w:r>
          </w:p>
          <w:p w14:paraId="66B2658E" w14:textId="68DC0ABB" w:rsidR="0017475D" w:rsidRPr="00D5075A" w:rsidRDefault="008C6376" w:rsidP="00056715">
            <w:pPr>
              <w:pStyle w:val="Vahedeta"/>
              <w:rPr>
                <w:rFonts w:eastAsia="MS Gothic" w:cs="Arial"/>
                <w:bCs/>
                <w:szCs w:val="22"/>
              </w:rPr>
            </w:pPr>
            <w:sdt>
              <w:sdtPr>
                <w:rPr>
                  <w:rFonts w:eastAsia="MS Gothic" w:cs="Arial"/>
                  <w:bCs/>
                  <w:szCs w:val="22"/>
                </w:rPr>
                <w:id w:val="17154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5D" w:rsidRPr="00D5075A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17475D" w:rsidRPr="00D5075A">
              <w:rPr>
                <w:rFonts w:eastAsia="MS Gothic" w:cs="Arial"/>
                <w:bCs/>
                <w:szCs w:val="22"/>
              </w:rPr>
              <w:t>Jah, on teada</w:t>
            </w:r>
          </w:p>
          <w:p w14:paraId="64EEF27E" w14:textId="79628D5A" w:rsidR="0017475D" w:rsidRPr="00D5075A" w:rsidRDefault="0017475D" w:rsidP="00056715">
            <w:pPr>
              <w:pStyle w:val="Vahedeta"/>
              <w:rPr>
                <w:rFonts w:eastAsia="MS Gothic" w:cs="Arial"/>
                <w:bCs/>
                <w:szCs w:val="22"/>
              </w:rPr>
            </w:pPr>
          </w:p>
          <w:p w14:paraId="0111DBA4" w14:textId="77777777" w:rsidR="009971A4" w:rsidRPr="00D5075A" w:rsidRDefault="009971A4" w:rsidP="009971A4">
            <w:pPr>
              <w:pStyle w:val="Vahedeta"/>
              <w:rPr>
                <w:rFonts w:eastAsia="MS Gothic" w:cs="Arial"/>
                <w:bCs/>
                <w:szCs w:val="22"/>
              </w:rPr>
            </w:pPr>
            <w:r w:rsidRPr="00D5075A">
              <w:rPr>
                <w:rFonts w:eastAsia="MS Gothic" w:cs="Arial"/>
                <w:bCs/>
                <w:szCs w:val="22"/>
              </w:rPr>
              <w:t xml:space="preserve">Täpsustus: </w:t>
            </w:r>
            <w:r w:rsidRPr="00D5075A">
              <w:rPr>
                <w:rFonts w:eastAsia="MS Gothic" w:cs="Arial"/>
                <w:bCs/>
                <w:i/>
                <w:iCs/>
                <w:szCs w:val="22"/>
              </w:rPr>
              <w:t>(Lisada teenuseosutaja, suhte iseloom)</w:t>
            </w:r>
          </w:p>
          <w:p w14:paraId="3DD9B9EB" w14:textId="77777777" w:rsidR="0017475D" w:rsidRPr="00D5075A" w:rsidRDefault="0017475D" w:rsidP="00056715">
            <w:pPr>
              <w:pStyle w:val="Vahedeta"/>
              <w:rPr>
                <w:rFonts w:eastAsia="MS Gothic" w:cs="Arial"/>
                <w:bCs/>
                <w:szCs w:val="22"/>
              </w:rPr>
            </w:pPr>
          </w:p>
          <w:p w14:paraId="64BE46A8" w14:textId="77777777" w:rsidR="0017475D" w:rsidRPr="00D5075A" w:rsidRDefault="0017475D" w:rsidP="00056715">
            <w:pPr>
              <w:pStyle w:val="Vahedeta"/>
              <w:rPr>
                <w:rFonts w:eastAsia="MS Gothic" w:cs="Arial"/>
                <w:bCs/>
                <w:szCs w:val="22"/>
              </w:rPr>
            </w:pPr>
          </w:p>
          <w:p w14:paraId="72A99683" w14:textId="77777777" w:rsidR="0017475D" w:rsidRPr="00D5075A" w:rsidRDefault="0017475D" w:rsidP="00056715">
            <w:pPr>
              <w:pStyle w:val="Vahedeta"/>
              <w:rPr>
                <w:rFonts w:cs="Arial"/>
                <w:bCs/>
                <w:szCs w:val="22"/>
              </w:rPr>
            </w:pPr>
          </w:p>
        </w:tc>
      </w:tr>
      <w:tr w:rsidR="007579F7" w:rsidRPr="00D5075A" w14:paraId="5B8F389E" w14:textId="77777777" w:rsidTr="0023678B">
        <w:trPr>
          <w:trHeight w:val="628"/>
        </w:trPr>
        <w:tc>
          <w:tcPr>
            <w:tcW w:w="8926" w:type="dxa"/>
            <w:gridSpan w:val="2"/>
          </w:tcPr>
          <w:p w14:paraId="173B5DEE" w14:textId="45D4E936" w:rsidR="007579F7" w:rsidRPr="00D5075A" w:rsidRDefault="008C6376" w:rsidP="00B6681F">
            <w:pPr>
              <w:pStyle w:val="Vahedeta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</w:rPr>
                <w:id w:val="-181324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D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D31">
              <w:t xml:space="preserve"> Esineb põhjendatud kahtlus või kinnitatud teadmine, et lapse suhtes on toime pandud seksuaalne väärkohtlemine või muu vägivallakuritegu.</w:t>
            </w:r>
          </w:p>
        </w:tc>
      </w:tr>
      <w:tr w:rsidR="007579F7" w14:paraId="5E41FA49" w14:textId="77777777" w:rsidTr="0023678B">
        <w:trPr>
          <w:trHeight w:val="659"/>
        </w:trPr>
        <w:tc>
          <w:tcPr>
            <w:tcW w:w="8926" w:type="dxa"/>
            <w:gridSpan w:val="2"/>
          </w:tcPr>
          <w:p w14:paraId="5A28CC89" w14:textId="77777777" w:rsidR="007579F7" w:rsidRDefault="005B4D31" w:rsidP="00B6681F">
            <w:pPr>
              <w:pStyle w:val="Vahedeta"/>
              <w:rPr>
                <w:rFonts w:cs="Arial"/>
                <w:bCs/>
                <w:szCs w:val="22"/>
              </w:rPr>
            </w:pPr>
            <w:r w:rsidRPr="00D5075A">
              <w:rPr>
                <w:rFonts w:cs="Arial"/>
                <w:bCs/>
                <w:szCs w:val="22"/>
              </w:rPr>
              <w:t>Täiendavad asjaolud</w:t>
            </w:r>
            <w:r>
              <w:rPr>
                <w:rFonts w:cs="Arial"/>
                <w:bCs/>
                <w:szCs w:val="22"/>
              </w:rPr>
              <w:t>, mida koha broneerimisel arvesse võtta:</w:t>
            </w:r>
          </w:p>
          <w:p w14:paraId="0AEF1193" w14:textId="77777777" w:rsidR="005B4D31" w:rsidRDefault="005B4D31" w:rsidP="00B6681F">
            <w:pPr>
              <w:pStyle w:val="Vahedeta"/>
              <w:rPr>
                <w:rFonts w:cs="Arial"/>
                <w:b/>
                <w:bCs/>
                <w:sz w:val="20"/>
              </w:rPr>
            </w:pPr>
          </w:p>
          <w:p w14:paraId="6455C124" w14:textId="77777777" w:rsidR="005B4D31" w:rsidRDefault="005B4D31" w:rsidP="00B6681F">
            <w:pPr>
              <w:pStyle w:val="Vahedeta"/>
              <w:rPr>
                <w:rFonts w:cs="Arial"/>
                <w:b/>
                <w:bCs/>
                <w:sz w:val="20"/>
              </w:rPr>
            </w:pPr>
          </w:p>
          <w:p w14:paraId="66E0EF1C" w14:textId="1081F30C" w:rsidR="005B4D31" w:rsidRDefault="005B4D31" w:rsidP="00B6681F">
            <w:pPr>
              <w:pStyle w:val="Vahedeta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14:paraId="4B5DFF48" w14:textId="77777777" w:rsidR="009971A4" w:rsidRDefault="009971A4" w:rsidP="00A369A9">
      <w:pPr>
        <w:jc w:val="both"/>
        <w:rPr>
          <w:rFonts w:cs="Arial"/>
          <w:i/>
          <w:iCs/>
        </w:rPr>
      </w:pPr>
    </w:p>
    <w:p w14:paraId="0A245E8F" w14:textId="77777777" w:rsidR="007579F7" w:rsidRDefault="007579F7" w:rsidP="00A369A9">
      <w:pPr>
        <w:jc w:val="both"/>
        <w:rPr>
          <w:rFonts w:cs="Arial"/>
          <w:i/>
          <w:iCs/>
        </w:rPr>
      </w:pPr>
    </w:p>
    <w:p w14:paraId="7A3D282E" w14:textId="77777777" w:rsidR="007579F7" w:rsidRDefault="007579F7" w:rsidP="00A369A9">
      <w:pPr>
        <w:jc w:val="both"/>
        <w:rPr>
          <w:rFonts w:cs="Arial"/>
          <w:i/>
          <w:iCs/>
        </w:rPr>
      </w:pPr>
    </w:p>
    <w:p w14:paraId="4D79B6DD" w14:textId="4E734E2E" w:rsidR="00A73D99" w:rsidRDefault="00A73D99" w:rsidP="00A73D99">
      <w:pPr>
        <w:jc w:val="both"/>
        <w:rPr>
          <w:rFonts w:cs="Arial"/>
          <w:i/>
          <w:iCs/>
        </w:rPr>
      </w:pPr>
    </w:p>
    <w:p w14:paraId="388B0B2F" w14:textId="77777777" w:rsidR="0023678B" w:rsidRDefault="0023678B" w:rsidP="00A73D99">
      <w:pPr>
        <w:jc w:val="both"/>
        <w:rPr>
          <w:rFonts w:cs="Arial"/>
          <w:i/>
          <w:iCs/>
        </w:rPr>
      </w:pPr>
    </w:p>
    <w:p w14:paraId="2EAABB7D" w14:textId="65DF9591" w:rsidR="00A369A9" w:rsidRPr="00A73D99" w:rsidRDefault="0098117F" w:rsidP="00A73D99">
      <w:pPr>
        <w:jc w:val="both"/>
        <w:rPr>
          <w:rFonts w:cs="Arial"/>
          <w:i/>
          <w:iCs/>
        </w:rPr>
      </w:pPr>
      <w:r w:rsidRPr="0098117F">
        <w:rPr>
          <w:rFonts w:cs="Arial"/>
          <w:i/>
          <w:iCs/>
        </w:rPr>
        <w:t>(allkirjastatud digitaalselt)</w:t>
      </w:r>
    </w:p>
    <w:sectPr w:rsidR="00A369A9" w:rsidRPr="00A73D99" w:rsidSect="00FE478E">
      <w:footerReference w:type="default" r:id="rId8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D3B9" w14:textId="77777777" w:rsidR="001304BB" w:rsidRDefault="001304BB" w:rsidP="00AB2FA5">
      <w:r>
        <w:separator/>
      </w:r>
    </w:p>
  </w:endnote>
  <w:endnote w:type="continuationSeparator" w:id="0">
    <w:p w14:paraId="04F40700" w14:textId="77777777" w:rsidR="001304BB" w:rsidRDefault="001304BB" w:rsidP="00AB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443102"/>
      <w:docPartObj>
        <w:docPartGallery w:val="Page Numbers (Bottom of Page)"/>
        <w:docPartUnique/>
      </w:docPartObj>
    </w:sdtPr>
    <w:sdtEndPr/>
    <w:sdtContent>
      <w:p w14:paraId="3E8C2575" w14:textId="77777777" w:rsidR="005304C8" w:rsidRDefault="005304C8">
        <w:pPr>
          <w:pStyle w:val="Jalu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528">
          <w:rPr>
            <w:noProof/>
          </w:rPr>
          <w:t>2</w:t>
        </w:r>
        <w:r>
          <w:fldChar w:fldCharType="end"/>
        </w:r>
      </w:p>
    </w:sdtContent>
  </w:sdt>
  <w:p w14:paraId="2185C209" w14:textId="77777777" w:rsidR="005304C8" w:rsidRDefault="005304C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1FBF" w14:textId="77777777" w:rsidR="001304BB" w:rsidRDefault="001304BB" w:rsidP="00AB2FA5">
      <w:r>
        <w:separator/>
      </w:r>
    </w:p>
  </w:footnote>
  <w:footnote w:type="continuationSeparator" w:id="0">
    <w:p w14:paraId="769D64ED" w14:textId="77777777" w:rsidR="001304BB" w:rsidRDefault="001304BB" w:rsidP="00AB2FA5">
      <w:r>
        <w:continuationSeparator/>
      </w:r>
    </w:p>
  </w:footnote>
  <w:footnote w:id="1">
    <w:p w14:paraId="5F160B75" w14:textId="1F93D3A7" w:rsidR="00433B07" w:rsidRPr="0023678B" w:rsidRDefault="00433B07">
      <w:pPr>
        <w:pStyle w:val="Allmrkusetekst"/>
      </w:pPr>
      <w:r w:rsidRPr="0023678B">
        <w:rPr>
          <w:rStyle w:val="Allmrkuseviide"/>
        </w:rPr>
        <w:footnoteRef/>
      </w:r>
      <w:r w:rsidRPr="0023678B">
        <w:t xml:space="preserve"> </w:t>
      </w:r>
      <w:proofErr w:type="spellStart"/>
      <w:r w:rsidRPr="0023678B">
        <w:rPr>
          <w:rFonts w:cs="Arial"/>
          <w:bCs/>
        </w:rPr>
        <w:t>KarS</w:t>
      </w:r>
      <w:proofErr w:type="spellEnd"/>
      <w:r w:rsidRPr="0023678B">
        <w:rPr>
          <w:rFonts w:cs="Arial"/>
          <w:bCs/>
        </w:rPr>
        <w:t xml:space="preserve"> § 87</w:t>
      </w:r>
    </w:p>
  </w:footnote>
  <w:footnote w:id="2">
    <w:p w14:paraId="31C0FD1C" w14:textId="182C4E48" w:rsidR="00433B07" w:rsidRPr="0023678B" w:rsidRDefault="00433B07" w:rsidP="00433B07">
      <w:pPr>
        <w:pStyle w:val="Vahedeta"/>
        <w:rPr>
          <w:rFonts w:cs="Arial"/>
          <w:bCs/>
          <w:sz w:val="20"/>
        </w:rPr>
      </w:pPr>
      <w:r w:rsidRPr="0023678B">
        <w:rPr>
          <w:rStyle w:val="Allmrkuseviide"/>
          <w:sz w:val="20"/>
        </w:rPr>
        <w:footnoteRef/>
      </w:r>
      <w:r w:rsidRPr="0023678B">
        <w:rPr>
          <w:sz w:val="20"/>
        </w:rPr>
        <w:t xml:space="preserve"> </w:t>
      </w:r>
      <w:proofErr w:type="spellStart"/>
      <w:r w:rsidRPr="0023678B">
        <w:rPr>
          <w:sz w:val="20"/>
        </w:rPr>
        <w:t>KrmS</w:t>
      </w:r>
      <w:proofErr w:type="spellEnd"/>
      <w:r w:rsidRPr="0023678B">
        <w:rPr>
          <w:sz w:val="20"/>
        </w:rPr>
        <w:t xml:space="preserve"> § 430</w:t>
      </w:r>
    </w:p>
    <w:p w14:paraId="12791B3F" w14:textId="53BAF708" w:rsidR="00433B07" w:rsidRPr="0023678B" w:rsidRDefault="00433B07">
      <w:pPr>
        <w:pStyle w:val="Allmrkusetekst"/>
      </w:pPr>
    </w:p>
  </w:footnote>
  <w:footnote w:id="3">
    <w:p w14:paraId="2D96445C" w14:textId="0C14A529" w:rsidR="00433B07" w:rsidRDefault="00433B07">
      <w:pPr>
        <w:pStyle w:val="Allmrkusetekst"/>
      </w:pPr>
      <w:r w:rsidRPr="0023678B">
        <w:rPr>
          <w:rStyle w:val="Allmrkuseviide"/>
        </w:rPr>
        <w:footnoteRef/>
      </w:r>
      <w:r w:rsidRPr="0023678B">
        <w:t xml:space="preserve"> </w:t>
      </w:r>
      <w:proofErr w:type="spellStart"/>
      <w:r w:rsidRPr="0023678B">
        <w:rPr>
          <w:rFonts w:cs="Arial"/>
          <w:bCs/>
        </w:rPr>
        <w:t>KrmS</w:t>
      </w:r>
      <w:proofErr w:type="spellEnd"/>
      <w:r w:rsidRPr="0023678B">
        <w:rPr>
          <w:rFonts w:cs="Arial"/>
          <w:bCs/>
        </w:rPr>
        <w:t xml:space="preserve"> § 131 lg 3</w:t>
      </w:r>
      <w:r w:rsidRPr="0023678B">
        <w:rPr>
          <w:rFonts w:cs="Arial"/>
          <w:color w:val="202020"/>
          <w:shd w:val="clear" w:color="auto" w:fill="FFFFFF"/>
          <w:vertAlign w:val="superscript"/>
        </w:rPr>
        <w:t>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6E0"/>
    <w:multiLevelType w:val="hybridMultilevel"/>
    <w:tmpl w:val="BB8C5EBA"/>
    <w:lvl w:ilvl="0" w:tplc="FEB29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3D49"/>
    <w:multiLevelType w:val="hybridMultilevel"/>
    <w:tmpl w:val="279031F4"/>
    <w:lvl w:ilvl="0" w:tplc="D0200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71B"/>
    <w:multiLevelType w:val="hybridMultilevel"/>
    <w:tmpl w:val="ABAC7858"/>
    <w:lvl w:ilvl="0" w:tplc="90FA6D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1D8C"/>
    <w:multiLevelType w:val="hybridMultilevel"/>
    <w:tmpl w:val="BB8C5EBA"/>
    <w:lvl w:ilvl="0" w:tplc="FEB29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08DD"/>
    <w:multiLevelType w:val="hybridMultilevel"/>
    <w:tmpl w:val="94809A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2707B"/>
    <w:multiLevelType w:val="multilevel"/>
    <w:tmpl w:val="E93C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407CB"/>
    <w:multiLevelType w:val="hybridMultilevel"/>
    <w:tmpl w:val="6E5665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D6539"/>
    <w:multiLevelType w:val="hybridMultilevel"/>
    <w:tmpl w:val="4352F1EE"/>
    <w:lvl w:ilvl="0" w:tplc="626AD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5D"/>
    <w:rsid w:val="000059AF"/>
    <w:rsid w:val="00010188"/>
    <w:rsid w:val="000172DB"/>
    <w:rsid w:val="000229CE"/>
    <w:rsid w:val="000340F3"/>
    <w:rsid w:val="00045663"/>
    <w:rsid w:val="0006605D"/>
    <w:rsid w:val="00070153"/>
    <w:rsid w:val="00071562"/>
    <w:rsid w:val="000725E2"/>
    <w:rsid w:val="00083DEE"/>
    <w:rsid w:val="0009319A"/>
    <w:rsid w:val="00097359"/>
    <w:rsid w:val="000C234B"/>
    <w:rsid w:val="000D0B25"/>
    <w:rsid w:val="000D1F72"/>
    <w:rsid w:val="000E125F"/>
    <w:rsid w:val="000E2D79"/>
    <w:rsid w:val="000E5620"/>
    <w:rsid w:val="000E6A55"/>
    <w:rsid w:val="000F6F5C"/>
    <w:rsid w:val="00113F1F"/>
    <w:rsid w:val="001153DF"/>
    <w:rsid w:val="001179E9"/>
    <w:rsid w:val="0012642C"/>
    <w:rsid w:val="00127E58"/>
    <w:rsid w:val="001304BB"/>
    <w:rsid w:val="001356D5"/>
    <w:rsid w:val="00140A84"/>
    <w:rsid w:val="00144C39"/>
    <w:rsid w:val="00152829"/>
    <w:rsid w:val="001604DB"/>
    <w:rsid w:val="001670A8"/>
    <w:rsid w:val="0017475D"/>
    <w:rsid w:val="00177A75"/>
    <w:rsid w:val="001A5B85"/>
    <w:rsid w:val="001B3CAB"/>
    <w:rsid w:val="001B3EF6"/>
    <w:rsid w:val="001B54E7"/>
    <w:rsid w:val="001B7EFA"/>
    <w:rsid w:val="001D0CEB"/>
    <w:rsid w:val="001D1A61"/>
    <w:rsid w:val="001E1C88"/>
    <w:rsid w:val="001E1F1A"/>
    <w:rsid w:val="001E41FD"/>
    <w:rsid w:val="001F704F"/>
    <w:rsid w:val="00202D28"/>
    <w:rsid w:val="00221FE2"/>
    <w:rsid w:val="00225E3F"/>
    <w:rsid w:val="0023278A"/>
    <w:rsid w:val="0023678B"/>
    <w:rsid w:val="00241B09"/>
    <w:rsid w:val="00247CE9"/>
    <w:rsid w:val="002601F7"/>
    <w:rsid w:val="00285159"/>
    <w:rsid w:val="002856A3"/>
    <w:rsid w:val="00286D12"/>
    <w:rsid w:val="00292FFB"/>
    <w:rsid w:val="00293ECF"/>
    <w:rsid w:val="002951BE"/>
    <w:rsid w:val="002B4989"/>
    <w:rsid w:val="002C5891"/>
    <w:rsid w:val="002D4E08"/>
    <w:rsid w:val="002D5F21"/>
    <w:rsid w:val="00301640"/>
    <w:rsid w:val="00303809"/>
    <w:rsid w:val="00311234"/>
    <w:rsid w:val="00312F89"/>
    <w:rsid w:val="003174AC"/>
    <w:rsid w:val="00321BF0"/>
    <w:rsid w:val="00336443"/>
    <w:rsid w:val="0035024A"/>
    <w:rsid w:val="00356D80"/>
    <w:rsid w:val="00370464"/>
    <w:rsid w:val="00382D37"/>
    <w:rsid w:val="003876F5"/>
    <w:rsid w:val="00391808"/>
    <w:rsid w:val="003925B0"/>
    <w:rsid w:val="003A10AF"/>
    <w:rsid w:val="003A2C51"/>
    <w:rsid w:val="003B3CE2"/>
    <w:rsid w:val="003B6330"/>
    <w:rsid w:val="003D2CAA"/>
    <w:rsid w:val="003E6796"/>
    <w:rsid w:val="003F2BDE"/>
    <w:rsid w:val="003F3232"/>
    <w:rsid w:val="0041068E"/>
    <w:rsid w:val="00423B2E"/>
    <w:rsid w:val="00423CA3"/>
    <w:rsid w:val="00430130"/>
    <w:rsid w:val="00433613"/>
    <w:rsid w:val="00433B07"/>
    <w:rsid w:val="00451C2A"/>
    <w:rsid w:val="00454298"/>
    <w:rsid w:val="00460130"/>
    <w:rsid w:val="004848D8"/>
    <w:rsid w:val="00492545"/>
    <w:rsid w:val="0049653C"/>
    <w:rsid w:val="004A6BDB"/>
    <w:rsid w:val="004B1617"/>
    <w:rsid w:val="004B6446"/>
    <w:rsid w:val="004C59DF"/>
    <w:rsid w:val="004D6AAB"/>
    <w:rsid w:val="004F1242"/>
    <w:rsid w:val="00522A56"/>
    <w:rsid w:val="00525061"/>
    <w:rsid w:val="00527C07"/>
    <w:rsid w:val="005304C8"/>
    <w:rsid w:val="00546E33"/>
    <w:rsid w:val="00554D4D"/>
    <w:rsid w:val="00555593"/>
    <w:rsid w:val="00567685"/>
    <w:rsid w:val="0058469A"/>
    <w:rsid w:val="00584894"/>
    <w:rsid w:val="00587F56"/>
    <w:rsid w:val="00590F0F"/>
    <w:rsid w:val="00594501"/>
    <w:rsid w:val="005B1BBD"/>
    <w:rsid w:val="005B2DB2"/>
    <w:rsid w:val="005B4D31"/>
    <w:rsid w:val="005C11E1"/>
    <w:rsid w:val="005D12D1"/>
    <w:rsid w:val="005D565E"/>
    <w:rsid w:val="005D7E51"/>
    <w:rsid w:val="005E42DF"/>
    <w:rsid w:val="005E6FFA"/>
    <w:rsid w:val="0060222D"/>
    <w:rsid w:val="00610A9F"/>
    <w:rsid w:val="006129C5"/>
    <w:rsid w:val="00614F85"/>
    <w:rsid w:val="00615C23"/>
    <w:rsid w:val="0065705C"/>
    <w:rsid w:val="00665EA2"/>
    <w:rsid w:val="006701D6"/>
    <w:rsid w:val="00672234"/>
    <w:rsid w:val="00676A9C"/>
    <w:rsid w:val="006A0734"/>
    <w:rsid w:val="006B0267"/>
    <w:rsid w:val="006B7DB9"/>
    <w:rsid w:val="006C12A6"/>
    <w:rsid w:val="006C6107"/>
    <w:rsid w:val="006F0F9D"/>
    <w:rsid w:val="006F3004"/>
    <w:rsid w:val="00703D48"/>
    <w:rsid w:val="007135C5"/>
    <w:rsid w:val="00713D0C"/>
    <w:rsid w:val="00722A48"/>
    <w:rsid w:val="007325C5"/>
    <w:rsid w:val="00733AAA"/>
    <w:rsid w:val="007471E5"/>
    <w:rsid w:val="007579F7"/>
    <w:rsid w:val="00766C6C"/>
    <w:rsid w:val="007828F8"/>
    <w:rsid w:val="00784EF7"/>
    <w:rsid w:val="0078516F"/>
    <w:rsid w:val="007928F5"/>
    <w:rsid w:val="007A4E3C"/>
    <w:rsid w:val="007B3FA7"/>
    <w:rsid w:val="007C2CA4"/>
    <w:rsid w:val="007C3C85"/>
    <w:rsid w:val="007C77EF"/>
    <w:rsid w:val="007D0528"/>
    <w:rsid w:val="007E12B4"/>
    <w:rsid w:val="007F0B5A"/>
    <w:rsid w:val="00805BB9"/>
    <w:rsid w:val="00812D03"/>
    <w:rsid w:val="008159BA"/>
    <w:rsid w:val="00816AB2"/>
    <w:rsid w:val="0083457F"/>
    <w:rsid w:val="0085453B"/>
    <w:rsid w:val="00863FCA"/>
    <w:rsid w:val="00871E2D"/>
    <w:rsid w:val="00873C26"/>
    <w:rsid w:val="00882444"/>
    <w:rsid w:val="0089235D"/>
    <w:rsid w:val="00892587"/>
    <w:rsid w:val="00895F79"/>
    <w:rsid w:val="00896084"/>
    <w:rsid w:val="00897C38"/>
    <w:rsid w:val="008B1F70"/>
    <w:rsid w:val="008C1EC1"/>
    <w:rsid w:val="008C6376"/>
    <w:rsid w:val="008E245C"/>
    <w:rsid w:val="008F0742"/>
    <w:rsid w:val="008F0F3B"/>
    <w:rsid w:val="00901625"/>
    <w:rsid w:val="0093535E"/>
    <w:rsid w:val="00937374"/>
    <w:rsid w:val="00950EB1"/>
    <w:rsid w:val="00960120"/>
    <w:rsid w:val="00980454"/>
    <w:rsid w:val="0098117F"/>
    <w:rsid w:val="00982EDD"/>
    <w:rsid w:val="009835FB"/>
    <w:rsid w:val="009971A4"/>
    <w:rsid w:val="009A60F2"/>
    <w:rsid w:val="009F0A63"/>
    <w:rsid w:val="009F3738"/>
    <w:rsid w:val="00A04329"/>
    <w:rsid w:val="00A07444"/>
    <w:rsid w:val="00A11822"/>
    <w:rsid w:val="00A14439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73D99"/>
    <w:rsid w:val="00A86687"/>
    <w:rsid w:val="00A934CF"/>
    <w:rsid w:val="00A9376C"/>
    <w:rsid w:val="00AB2FA5"/>
    <w:rsid w:val="00AB651C"/>
    <w:rsid w:val="00AB6A6C"/>
    <w:rsid w:val="00AD4A4D"/>
    <w:rsid w:val="00AD6F63"/>
    <w:rsid w:val="00AE22C7"/>
    <w:rsid w:val="00AE2AD1"/>
    <w:rsid w:val="00AE2CFD"/>
    <w:rsid w:val="00AE68E6"/>
    <w:rsid w:val="00B119BC"/>
    <w:rsid w:val="00B1355A"/>
    <w:rsid w:val="00B21526"/>
    <w:rsid w:val="00B229CB"/>
    <w:rsid w:val="00B2510C"/>
    <w:rsid w:val="00B25296"/>
    <w:rsid w:val="00B34AB4"/>
    <w:rsid w:val="00B55121"/>
    <w:rsid w:val="00B62B44"/>
    <w:rsid w:val="00B62D45"/>
    <w:rsid w:val="00B63387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43DED"/>
    <w:rsid w:val="00C55F57"/>
    <w:rsid w:val="00C56772"/>
    <w:rsid w:val="00C6556C"/>
    <w:rsid w:val="00C808B5"/>
    <w:rsid w:val="00C84AD9"/>
    <w:rsid w:val="00C94814"/>
    <w:rsid w:val="00C9526E"/>
    <w:rsid w:val="00C97352"/>
    <w:rsid w:val="00CB67A5"/>
    <w:rsid w:val="00CD2E33"/>
    <w:rsid w:val="00CD54EB"/>
    <w:rsid w:val="00CD7410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47605"/>
    <w:rsid w:val="00D7730C"/>
    <w:rsid w:val="00D85F55"/>
    <w:rsid w:val="00D87866"/>
    <w:rsid w:val="00DA127E"/>
    <w:rsid w:val="00DC0F74"/>
    <w:rsid w:val="00DC4808"/>
    <w:rsid w:val="00DE1D80"/>
    <w:rsid w:val="00DE7793"/>
    <w:rsid w:val="00DF74E0"/>
    <w:rsid w:val="00E240DA"/>
    <w:rsid w:val="00E25B32"/>
    <w:rsid w:val="00E37BCD"/>
    <w:rsid w:val="00E42468"/>
    <w:rsid w:val="00E51616"/>
    <w:rsid w:val="00E537B4"/>
    <w:rsid w:val="00E8352B"/>
    <w:rsid w:val="00EA0C0F"/>
    <w:rsid w:val="00EA42AE"/>
    <w:rsid w:val="00EA5DD3"/>
    <w:rsid w:val="00EB023C"/>
    <w:rsid w:val="00EC3678"/>
    <w:rsid w:val="00EE26CD"/>
    <w:rsid w:val="00EF0205"/>
    <w:rsid w:val="00EF16A2"/>
    <w:rsid w:val="00F0526C"/>
    <w:rsid w:val="00F215F9"/>
    <w:rsid w:val="00F24E94"/>
    <w:rsid w:val="00F27917"/>
    <w:rsid w:val="00F73D7C"/>
    <w:rsid w:val="00F74E23"/>
    <w:rsid w:val="00F850B4"/>
    <w:rsid w:val="00F9504F"/>
    <w:rsid w:val="00FB7A35"/>
    <w:rsid w:val="00FC0F9E"/>
    <w:rsid w:val="00FE478E"/>
    <w:rsid w:val="00FE6DFC"/>
    <w:rsid w:val="00FE7070"/>
    <w:rsid w:val="00FF00EC"/>
    <w:rsid w:val="00FF6327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AC82A"/>
  <w15:docId w15:val="{407B4F4B-B241-49FE-BA87-DE14D5A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971A4"/>
    <w:pPr>
      <w:spacing w:after="0" w:line="240" w:lineRule="auto"/>
    </w:pPr>
    <w:rPr>
      <w:rFonts w:ascii="Arial" w:hAnsi="Arial"/>
      <w:lang w:val="et-EE"/>
    </w:rPr>
  </w:style>
  <w:style w:type="paragraph" w:styleId="Pealkiri3">
    <w:name w:val="heading 3"/>
    <w:basedOn w:val="Normaallaad"/>
    <w:link w:val="Pealkiri3Mrk"/>
    <w:uiPriority w:val="9"/>
    <w:qFormat/>
    <w:rsid w:val="001B3C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C56772"/>
    <w:pPr>
      <w:keepNext/>
      <w:keepLines/>
      <w:suppressLineNumbers/>
      <w:spacing w:after="0" w:line="240" w:lineRule="auto"/>
      <w:jc w:val="right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B2FA5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B2FA5"/>
    <w:rPr>
      <w:rFonts w:ascii="Arial" w:hAnsi="Arial"/>
      <w:lang w:val="et-EE"/>
    </w:rPr>
  </w:style>
  <w:style w:type="character" w:styleId="Hperlink">
    <w:name w:val="Hyperlink"/>
    <w:basedOn w:val="Liguvaikefont"/>
    <w:uiPriority w:val="99"/>
    <w:unhideWhenUsed/>
    <w:rsid w:val="00FE6DFC"/>
    <w:rPr>
      <w:color w:val="0563C1" w:themeColor="hyperlink"/>
      <w:u w:val="single"/>
    </w:rPr>
  </w:style>
  <w:style w:type="paragraph" w:styleId="Vahedeta">
    <w:name w:val="No Spacing"/>
    <w:uiPriority w:val="1"/>
    <w:qFormat/>
    <w:rsid w:val="00B63387"/>
    <w:pPr>
      <w:spacing w:after="0" w:line="240" w:lineRule="auto"/>
    </w:pPr>
    <w:rPr>
      <w:rFonts w:ascii="Arial" w:eastAsia="Calibri" w:hAnsi="Arial" w:cs="Times New Roman"/>
      <w:szCs w:val="20"/>
      <w:lang w:val="et-EE" w:eastAsia="et-EE"/>
    </w:rPr>
  </w:style>
  <w:style w:type="paragraph" w:styleId="Loendilik">
    <w:name w:val="List Paragraph"/>
    <w:basedOn w:val="Normaallaad"/>
    <w:uiPriority w:val="34"/>
    <w:qFormat/>
    <w:rsid w:val="0017475D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AD6F6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D6F63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D6F63"/>
    <w:rPr>
      <w:rFonts w:ascii="Arial" w:hAnsi="Arial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D6F6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D6F63"/>
    <w:rPr>
      <w:rFonts w:ascii="Arial" w:hAnsi="Arial"/>
      <w:b/>
      <w:bCs/>
      <w:sz w:val="20"/>
      <w:szCs w:val="20"/>
      <w:lang w:val="et-EE"/>
    </w:rPr>
  </w:style>
  <w:style w:type="character" w:styleId="Kohatitetekst">
    <w:name w:val="Placeholder Text"/>
    <w:basedOn w:val="Liguvaikefont"/>
    <w:uiPriority w:val="99"/>
    <w:semiHidden/>
    <w:rsid w:val="009971A4"/>
    <w:rPr>
      <w:color w:val="808080"/>
    </w:rPr>
  </w:style>
  <w:style w:type="character" w:customStyle="1" w:styleId="Pealkiri3Mrk">
    <w:name w:val="Pealkiri 3 Märk"/>
    <w:basedOn w:val="Liguvaikefont"/>
    <w:link w:val="Pealkiri3"/>
    <w:uiPriority w:val="9"/>
    <w:rsid w:val="001B3CAB"/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styleId="Tugev">
    <w:name w:val="Strong"/>
    <w:basedOn w:val="Liguvaikefont"/>
    <w:uiPriority w:val="22"/>
    <w:qFormat/>
    <w:rsid w:val="001B3CAB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1B3C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mm">
    <w:name w:val="mm"/>
    <w:basedOn w:val="Liguvaikefont"/>
    <w:rsid w:val="001B3CAB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33B07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33B07"/>
    <w:rPr>
      <w:rFonts w:ascii="Arial" w:hAnsi="Arial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433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8FDF-2954-4E00-A990-700CDFAF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a Rehme</dc:creator>
  <cp:keywords/>
  <dc:description/>
  <cp:lastModifiedBy>Kirsika Rehme</cp:lastModifiedBy>
  <cp:revision>5</cp:revision>
  <cp:lastPrinted>2018-07-27T07:04:00Z</cp:lastPrinted>
  <dcterms:created xsi:type="dcterms:W3CDTF">2026-01-12T07:33:00Z</dcterms:created>
  <dcterms:modified xsi:type="dcterms:W3CDTF">2026-01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  <property fmtid="{D5CDD505-2E9C-101B-9397-08002B2CF9AE}" pid="20" name="_NewReviewCycle">
    <vt:lpwstr/>
  </property>
</Properties>
</file>